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020" w:rsidRDefault="00B22020" w:rsidP="00B22020">
      <w:pPr>
        <w:jc w:val="center"/>
        <w:rPr>
          <w:sz w:val="24"/>
          <w:szCs w:val="24"/>
          <w:lang w:eastAsia="ru-RU"/>
        </w:rPr>
      </w:pPr>
      <w:r>
        <w:t>Муниципальное автономное общеобразовательное учреждение</w:t>
      </w:r>
    </w:p>
    <w:p w:rsidR="00B22020" w:rsidRDefault="00B22020" w:rsidP="00B22020">
      <w:pPr>
        <w:jc w:val="center"/>
      </w:pPr>
      <w:r>
        <w:t>«Средняя общеобразовательная школа №40»</w:t>
      </w:r>
    </w:p>
    <w:p w:rsidR="00B22020" w:rsidRDefault="00B22020" w:rsidP="00B22020">
      <w:pPr>
        <w:jc w:val="center"/>
      </w:pPr>
      <w:r>
        <w:t>г. Каменска - Уральского</w:t>
      </w:r>
    </w:p>
    <w:p w:rsidR="00B22020" w:rsidRDefault="00B22020" w:rsidP="00B22020">
      <w:pPr>
        <w:jc w:val="both"/>
      </w:pPr>
    </w:p>
    <w:p w:rsidR="00B22020" w:rsidRDefault="00B22020" w:rsidP="00B22020">
      <w:pPr>
        <w:jc w:val="both"/>
      </w:pPr>
    </w:p>
    <w:p w:rsidR="00B22020" w:rsidRDefault="00B22020" w:rsidP="00B22020">
      <w:pPr>
        <w:jc w:val="both"/>
      </w:pPr>
    </w:p>
    <w:p w:rsidR="00B22020" w:rsidRDefault="00B22020" w:rsidP="00B22020">
      <w:pPr>
        <w:jc w:val="both"/>
      </w:pPr>
    </w:p>
    <w:p w:rsidR="00B22020" w:rsidRDefault="00B22020" w:rsidP="00B22020">
      <w:pPr>
        <w:jc w:val="both"/>
      </w:pPr>
    </w:p>
    <w:p w:rsidR="00B22020" w:rsidRDefault="00B22020" w:rsidP="00B22020">
      <w:pPr>
        <w:jc w:val="both"/>
      </w:pPr>
    </w:p>
    <w:p w:rsidR="00B22020" w:rsidRDefault="00B22020" w:rsidP="00B22020">
      <w:pPr>
        <w:jc w:val="both"/>
      </w:pPr>
    </w:p>
    <w:p w:rsidR="00B22020" w:rsidRDefault="00B22020" w:rsidP="00B22020">
      <w:pPr>
        <w:spacing w:line="360" w:lineRule="auto"/>
        <w:jc w:val="center"/>
        <w:rPr>
          <w:b/>
        </w:rPr>
      </w:pPr>
      <w:r>
        <w:rPr>
          <w:b/>
        </w:rPr>
        <w:t>Календарно-тематическое планирование по предмету</w:t>
      </w:r>
    </w:p>
    <w:p w:rsidR="00B22020" w:rsidRDefault="00B22020" w:rsidP="00B22020">
      <w:pPr>
        <w:jc w:val="center"/>
        <w:rPr>
          <w:bCs/>
        </w:rPr>
      </w:pPr>
      <w:r>
        <w:rPr>
          <w:bCs/>
        </w:rPr>
        <w:t>«Литература»</w:t>
      </w:r>
    </w:p>
    <w:p w:rsidR="00B22020" w:rsidRDefault="00B22020" w:rsidP="00B22020">
      <w:pPr>
        <w:jc w:val="center"/>
        <w:rPr>
          <w:bCs/>
        </w:rPr>
      </w:pPr>
      <w:r>
        <w:rPr>
          <w:bCs/>
        </w:rPr>
        <w:t>8</w:t>
      </w:r>
      <w:r>
        <w:rPr>
          <w:bCs/>
        </w:rPr>
        <w:t xml:space="preserve"> класс</w:t>
      </w:r>
    </w:p>
    <w:p w:rsidR="00B22020" w:rsidRDefault="00B22020" w:rsidP="00B22020">
      <w:pPr>
        <w:jc w:val="both"/>
        <w:rPr>
          <w:b/>
        </w:rPr>
      </w:pPr>
    </w:p>
    <w:p w:rsidR="00B22020" w:rsidRDefault="00B22020" w:rsidP="00B22020">
      <w:pPr>
        <w:jc w:val="both"/>
        <w:rPr>
          <w:b/>
        </w:rPr>
      </w:pPr>
    </w:p>
    <w:p w:rsidR="00B22020" w:rsidRDefault="00B22020" w:rsidP="00B22020">
      <w:pPr>
        <w:jc w:val="both"/>
        <w:rPr>
          <w:b/>
        </w:rPr>
      </w:pPr>
    </w:p>
    <w:p w:rsidR="00B22020" w:rsidRDefault="00B22020" w:rsidP="00B22020">
      <w:pPr>
        <w:jc w:val="both"/>
        <w:rPr>
          <w:b/>
        </w:rPr>
      </w:pPr>
    </w:p>
    <w:p w:rsidR="00B22020" w:rsidRDefault="00B22020" w:rsidP="00B22020">
      <w:pPr>
        <w:jc w:val="both"/>
      </w:pPr>
    </w:p>
    <w:p w:rsidR="00B22020" w:rsidRDefault="00B22020" w:rsidP="00B22020">
      <w:pPr>
        <w:jc w:val="both"/>
      </w:pPr>
    </w:p>
    <w:p w:rsidR="00B22020" w:rsidRDefault="00B22020" w:rsidP="00B22020">
      <w:pPr>
        <w:jc w:val="both"/>
      </w:pPr>
    </w:p>
    <w:p w:rsidR="00B22020" w:rsidRDefault="00B22020" w:rsidP="00B22020">
      <w:pPr>
        <w:jc w:val="both"/>
      </w:pPr>
      <w:r>
        <w:t>УТВЕРЖДАЮ:</w:t>
      </w:r>
    </w:p>
    <w:p w:rsidR="00B22020" w:rsidRDefault="00B22020" w:rsidP="00B22020">
      <w:pPr>
        <w:jc w:val="both"/>
      </w:pPr>
      <w:r>
        <w:t>Руководитель ОУ №40</w:t>
      </w:r>
    </w:p>
    <w:p w:rsidR="00B22020" w:rsidRDefault="00B22020" w:rsidP="00B22020">
      <w:pPr>
        <w:jc w:val="both"/>
      </w:pPr>
      <w:r>
        <w:t>________/Баева С.Н./</w:t>
      </w:r>
    </w:p>
    <w:p w:rsidR="00B22020" w:rsidRDefault="00B22020" w:rsidP="00B22020">
      <w:pPr>
        <w:jc w:val="both"/>
      </w:pPr>
      <w:r>
        <w:t>Приказ № 232 от «30» августа 2019г.</w:t>
      </w:r>
    </w:p>
    <w:p w:rsidR="00B22020" w:rsidRDefault="00B22020" w:rsidP="00B2202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br w:type="page"/>
      </w:r>
      <w:bookmarkStart w:id="0" w:name="_GoBack"/>
      <w:r w:rsidR="00E6260E" w:rsidRPr="00B22020">
        <w:rPr>
          <w:b/>
          <w:bCs/>
          <w:sz w:val="28"/>
          <w:szCs w:val="28"/>
        </w:rPr>
        <w:lastRenderedPageBreak/>
        <w:t xml:space="preserve">Календарно – тематическое планирование по </w:t>
      </w:r>
      <w:r w:rsidRPr="00B22020">
        <w:rPr>
          <w:b/>
          <w:bCs/>
          <w:sz w:val="28"/>
          <w:szCs w:val="28"/>
        </w:rPr>
        <w:t>предмету «Л</w:t>
      </w:r>
      <w:r w:rsidR="00E6260E" w:rsidRPr="00B22020">
        <w:rPr>
          <w:b/>
          <w:bCs/>
          <w:sz w:val="28"/>
          <w:szCs w:val="28"/>
        </w:rPr>
        <w:t>итератур</w:t>
      </w:r>
      <w:r w:rsidRPr="00B22020">
        <w:rPr>
          <w:b/>
          <w:bCs/>
          <w:sz w:val="28"/>
          <w:szCs w:val="28"/>
        </w:rPr>
        <w:t>а»</w:t>
      </w:r>
      <w:r w:rsidR="00E6260E" w:rsidRPr="00B22020">
        <w:rPr>
          <w:b/>
          <w:bCs/>
          <w:sz w:val="28"/>
          <w:szCs w:val="28"/>
        </w:rPr>
        <w:t xml:space="preserve"> </w:t>
      </w:r>
    </w:p>
    <w:p w:rsidR="00E6260E" w:rsidRPr="00B22020" w:rsidRDefault="00E6260E" w:rsidP="00B22020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B22020">
        <w:rPr>
          <w:b/>
          <w:bCs/>
          <w:sz w:val="28"/>
          <w:szCs w:val="28"/>
        </w:rPr>
        <w:t>8 класс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3"/>
        <w:gridCol w:w="8440"/>
        <w:gridCol w:w="776"/>
      </w:tblGrid>
      <w:tr w:rsidR="0052275A" w:rsidRPr="00982251" w:rsidTr="00DC1F1D">
        <w:tc>
          <w:tcPr>
            <w:tcW w:w="673" w:type="dxa"/>
          </w:tcPr>
          <w:bookmarkEnd w:id="0"/>
          <w:p w:rsidR="0052275A" w:rsidRPr="00B22020" w:rsidRDefault="0052275A" w:rsidP="00DF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440" w:type="dxa"/>
          </w:tcPr>
          <w:p w:rsidR="0052275A" w:rsidRPr="00B22020" w:rsidRDefault="0052275A" w:rsidP="00DF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776" w:type="dxa"/>
          </w:tcPr>
          <w:p w:rsidR="0052275A" w:rsidRPr="00B22020" w:rsidRDefault="0052275A" w:rsidP="00DF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Кол-во час</w:t>
            </w:r>
          </w:p>
        </w:tc>
      </w:tr>
      <w:tr w:rsidR="0052275A" w:rsidRPr="00982251" w:rsidTr="00DC1F1D">
        <w:tc>
          <w:tcPr>
            <w:tcW w:w="673" w:type="dxa"/>
          </w:tcPr>
          <w:p w:rsidR="0052275A" w:rsidRPr="00B22020" w:rsidRDefault="00E6260E" w:rsidP="00DF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0" w:type="dxa"/>
          </w:tcPr>
          <w:p w:rsidR="0052275A" w:rsidRPr="00B22020" w:rsidRDefault="00C31C77" w:rsidP="00C3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.</w:t>
            </w:r>
          </w:p>
        </w:tc>
        <w:tc>
          <w:tcPr>
            <w:tcW w:w="776" w:type="dxa"/>
          </w:tcPr>
          <w:p w:rsidR="0052275A" w:rsidRPr="00B22020" w:rsidRDefault="0089477A" w:rsidP="003673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275A" w:rsidRPr="00E6260E" w:rsidTr="00DC1F1D">
        <w:tc>
          <w:tcPr>
            <w:tcW w:w="673" w:type="dxa"/>
          </w:tcPr>
          <w:p w:rsidR="0052275A" w:rsidRPr="00B22020" w:rsidRDefault="00E6260E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40" w:type="dxa"/>
          </w:tcPr>
          <w:p w:rsidR="0052275A" w:rsidRPr="00B22020" w:rsidRDefault="00C31C77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Жанры фольклора.</w:t>
            </w:r>
            <w:r w:rsidR="00E6260E"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776" w:type="dxa"/>
          </w:tcPr>
          <w:p w:rsidR="0052275A" w:rsidRPr="00B22020" w:rsidRDefault="0089477A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60E" w:rsidRPr="00E6260E" w:rsidTr="00DC1F1D">
        <w:tc>
          <w:tcPr>
            <w:tcW w:w="673" w:type="dxa"/>
          </w:tcPr>
          <w:p w:rsidR="00E6260E" w:rsidRPr="00B22020" w:rsidRDefault="00E6260E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40" w:type="dxa"/>
          </w:tcPr>
          <w:p w:rsidR="00E6260E" w:rsidRPr="00B22020" w:rsidRDefault="00E6260E" w:rsidP="00F4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«Житие Сергия Радонежского»,</w:t>
            </w:r>
          </w:p>
        </w:tc>
        <w:tc>
          <w:tcPr>
            <w:tcW w:w="776" w:type="dxa"/>
          </w:tcPr>
          <w:p w:rsidR="00E6260E" w:rsidRPr="00B22020" w:rsidRDefault="0089477A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60E" w:rsidRPr="00E6260E" w:rsidTr="00DC1F1D">
        <w:tc>
          <w:tcPr>
            <w:tcW w:w="673" w:type="dxa"/>
          </w:tcPr>
          <w:p w:rsidR="00E6260E" w:rsidRPr="00B22020" w:rsidRDefault="00E6260E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40" w:type="dxa"/>
          </w:tcPr>
          <w:p w:rsidR="00E6260E" w:rsidRPr="00B22020" w:rsidRDefault="00E6260E" w:rsidP="00C31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E6260E" w:rsidRPr="00B22020" w:rsidRDefault="0089477A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60E" w:rsidRPr="00E6260E" w:rsidTr="00DC1F1D">
        <w:tc>
          <w:tcPr>
            <w:tcW w:w="673" w:type="dxa"/>
          </w:tcPr>
          <w:p w:rsidR="00E6260E" w:rsidRPr="00B22020" w:rsidRDefault="00E6260E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0" w:type="dxa"/>
          </w:tcPr>
          <w:p w:rsidR="00E6260E" w:rsidRPr="00B22020" w:rsidRDefault="00E6260E" w:rsidP="00F4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Слово о погибели русской земли</w:t>
            </w:r>
          </w:p>
        </w:tc>
        <w:tc>
          <w:tcPr>
            <w:tcW w:w="776" w:type="dxa"/>
          </w:tcPr>
          <w:p w:rsidR="00E6260E" w:rsidRPr="00B22020" w:rsidRDefault="0089477A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60E" w:rsidRPr="00E6260E" w:rsidTr="00DC1F1D">
        <w:tc>
          <w:tcPr>
            <w:tcW w:w="673" w:type="dxa"/>
          </w:tcPr>
          <w:p w:rsidR="00E6260E" w:rsidRPr="00B22020" w:rsidRDefault="00E6260E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40" w:type="dxa"/>
          </w:tcPr>
          <w:p w:rsidR="00E6260E" w:rsidRPr="00B22020" w:rsidRDefault="00E6260E" w:rsidP="00F4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«Житие Александра Невского»</w:t>
            </w:r>
            <w:r w:rsidR="00E14E4A"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Язык художественного произведения</w:t>
            </w:r>
          </w:p>
        </w:tc>
        <w:tc>
          <w:tcPr>
            <w:tcW w:w="776" w:type="dxa"/>
          </w:tcPr>
          <w:p w:rsidR="00E6260E" w:rsidRPr="00B22020" w:rsidRDefault="0089477A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60E" w:rsidRPr="00E6260E" w:rsidTr="00DC1F1D">
        <w:tc>
          <w:tcPr>
            <w:tcW w:w="673" w:type="dxa"/>
          </w:tcPr>
          <w:p w:rsidR="00E6260E" w:rsidRPr="00B22020" w:rsidRDefault="00E6260E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40" w:type="dxa"/>
          </w:tcPr>
          <w:p w:rsidR="00E6260E" w:rsidRPr="00B22020" w:rsidRDefault="00E6260E" w:rsidP="00F4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Г.Р.Державин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Памятник»</w:t>
            </w:r>
          </w:p>
        </w:tc>
        <w:tc>
          <w:tcPr>
            <w:tcW w:w="776" w:type="dxa"/>
          </w:tcPr>
          <w:p w:rsidR="00E6260E" w:rsidRPr="00B22020" w:rsidRDefault="0089477A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60E" w:rsidRPr="00E6260E" w:rsidTr="00DC1F1D">
        <w:tc>
          <w:tcPr>
            <w:tcW w:w="673" w:type="dxa"/>
          </w:tcPr>
          <w:p w:rsidR="00E6260E" w:rsidRPr="00B22020" w:rsidRDefault="00E6260E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40" w:type="dxa"/>
          </w:tcPr>
          <w:p w:rsidR="00E6260E" w:rsidRPr="00B22020" w:rsidRDefault="00E6260E" w:rsidP="00F4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Н.М.Карамзин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Бедная Лиза»</w:t>
            </w:r>
            <w:r w:rsidR="007D69E4" w:rsidRPr="00B22020">
              <w:rPr>
                <w:rFonts w:ascii="Times New Roman" w:hAnsi="Times New Roman" w:cs="Times New Roman"/>
                <w:sz w:val="24"/>
                <w:szCs w:val="24"/>
              </w:rPr>
              <w:t>. Своеобразие проблематики произведения.</w:t>
            </w:r>
          </w:p>
        </w:tc>
        <w:tc>
          <w:tcPr>
            <w:tcW w:w="776" w:type="dxa"/>
          </w:tcPr>
          <w:p w:rsidR="00E6260E" w:rsidRPr="00B22020" w:rsidRDefault="0089477A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60E" w:rsidRPr="00E6260E" w:rsidTr="00DC1F1D">
        <w:tc>
          <w:tcPr>
            <w:tcW w:w="673" w:type="dxa"/>
          </w:tcPr>
          <w:p w:rsidR="00E6260E" w:rsidRPr="00B22020" w:rsidRDefault="00E6260E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40" w:type="dxa"/>
          </w:tcPr>
          <w:p w:rsidR="00E6260E" w:rsidRPr="00B22020" w:rsidRDefault="007D69E4" w:rsidP="00F41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Отражение художественных принципов сентиментализма в повести.</w:t>
            </w:r>
          </w:p>
        </w:tc>
        <w:tc>
          <w:tcPr>
            <w:tcW w:w="776" w:type="dxa"/>
          </w:tcPr>
          <w:p w:rsidR="00E6260E" w:rsidRPr="00B22020" w:rsidRDefault="0089477A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260E" w:rsidRPr="007D69E4" w:rsidTr="00DC1F1D">
        <w:tc>
          <w:tcPr>
            <w:tcW w:w="673" w:type="dxa"/>
          </w:tcPr>
          <w:p w:rsidR="00E6260E" w:rsidRPr="00B22020" w:rsidRDefault="00CF7670" w:rsidP="00E6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0" w:type="dxa"/>
          </w:tcPr>
          <w:p w:rsidR="00E6260E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Конфликт истинных и ложных ценностей. Изображение внутреннего мира и эмоционального состояния человека.</w:t>
            </w:r>
          </w:p>
        </w:tc>
        <w:tc>
          <w:tcPr>
            <w:tcW w:w="776" w:type="dxa"/>
          </w:tcPr>
          <w:p w:rsidR="00E6260E" w:rsidRPr="00B22020" w:rsidRDefault="0089477A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В.А.Жуковский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Лесной царь». Литературные роды (эпос, лирика, драма) и жанры(баллада)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К.Ф.Рылеев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Иван Сусанин».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Завещание Кюхельбекера». </w:t>
            </w:r>
            <w:proofErr w:type="spellStart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За ужином объелся я..»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9 октября»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И.И.Пушину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» Литературные роды (эпос, лирика, драма) и жанры(послание)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Бесы». Язык художественного произведени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.С.Пушкин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Капитанская дочка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Система образов персонажей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Система образов персонажей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втор-повествователь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Эпиграф.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М.Ю.Лермонтов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Мцыри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.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Н.В.Гоголь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Ревизор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Система образов персонажей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Система образов персонажей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Художественная деталь, портрет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Диалог, монолог, авторское отступление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И.С.Тургенев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Ася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.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Конфликт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Внимая ужасам войны»,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Н.А.Некрасов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Зеленый шум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Целый мир от красоты» Изобразительно-выразительные средства в художественном произведении: эпитет, метафора, сравнение,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.А.Фет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Учись у них – у дуба, у березы» Изобразительно-выразительные средства в художественном произведении: эпитет, метафора, сравнение,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А.Н.Островский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Снегурочка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Отрочество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Л.Н.Толстой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После бала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М.Горький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Макар </w:t>
            </w: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Чудра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В.В.Маяковский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Хорошее отношение к лошадям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Язык художественного произведени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М.М.Зощенко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Обезьяний язык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Н.А.Заболоцкий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Я не ищу гармонии в природе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Н.А.Заболоцкий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Некрасивая девочка». Лирический герой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proofErr w:type="gram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Т.Твардовский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proofErr w:type="gram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За далью – даль».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В.П.Астафьев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Фотография, на которой меня нет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В.Г.Распутин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Уроки французского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система образов персонажей. Конфликт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У.Шекспир</w:t>
            </w:r>
            <w:proofErr w:type="spellEnd"/>
            <w:r w:rsidRPr="00B22020">
              <w:rPr>
                <w:rFonts w:ascii="Times New Roman" w:hAnsi="Times New Roman" w:cs="Times New Roman"/>
                <w:sz w:val="24"/>
                <w:szCs w:val="24"/>
              </w:rPr>
              <w:t xml:space="preserve"> «Ромео и Джульетта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, конфликт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Система образов персонажей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М. де Сервантес «Дон Кихот»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9E4" w:rsidRPr="00E6260E" w:rsidTr="00DC1F1D">
        <w:tc>
          <w:tcPr>
            <w:tcW w:w="673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440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Форма и содержание литературного произведения: тема, проблематика, идея</w:t>
            </w:r>
          </w:p>
        </w:tc>
        <w:tc>
          <w:tcPr>
            <w:tcW w:w="776" w:type="dxa"/>
          </w:tcPr>
          <w:p w:rsidR="007D69E4" w:rsidRPr="00B22020" w:rsidRDefault="007D69E4" w:rsidP="007D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0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428BB" w:rsidRPr="00E6260E" w:rsidRDefault="00F428BB" w:rsidP="00E6260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F428BB" w:rsidRPr="00E6260E" w:rsidSect="00B22020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75A"/>
    <w:rsid w:val="000041FD"/>
    <w:rsid w:val="000077D2"/>
    <w:rsid w:val="00011003"/>
    <w:rsid w:val="00011B7A"/>
    <w:rsid w:val="00014086"/>
    <w:rsid w:val="00016A0C"/>
    <w:rsid w:val="000178D8"/>
    <w:rsid w:val="00017A4B"/>
    <w:rsid w:val="00020390"/>
    <w:rsid w:val="00020F20"/>
    <w:rsid w:val="00023D83"/>
    <w:rsid w:val="00023DD2"/>
    <w:rsid w:val="00025E6A"/>
    <w:rsid w:val="00027858"/>
    <w:rsid w:val="000325D9"/>
    <w:rsid w:val="000327FE"/>
    <w:rsid w:val="00033219"/>
    <w:rsid w:val="000352F2"/>
    <w:rsid w:val="000412D2"/>
    <w:rsid w:val="00043DC9"/>
    <w:rsid w:val="0005084B"/>
    <w:rsid w:val="00054A90"/>
    <w:rsid w:val="00055425"/>
    <w:rsid w:val="00056E81"/>
    <w:rsid w:val="00057514"/>
    <w:rsid w:val="000610CA"/>
    <w:rsid w:val="00061B91"/>
    <w:rsid w:val="00066316"/>
    <w:rsid w:val="000702F0"/>
    <w:rsid w:val="0007126D"/>
    <w:rsid w:val="00072236"/>
    <w:rsid w:val="00072CCA"/>
    <w:rsid w:val="000755EC"/>
    <w:rsid w:val="00076FDD"/>
    <w:rsid w:val="000827EB"/>
    <w:rsid w:val="000846F4"/>
    <w:rsid w:val="00090EC0"/>
    <w:rsid w:val="0009438C"/>
    <w:rsid w:val="000A059D"/>
    <w:rsid w:val="000A11E2"/>
    <w:rsid w:val="000A2B83"/>
    <w:rsid w:val="000A3254"/>
    <w:rsid w:val="000A6FEC"/>
    <w:rsid w:val="000A74F4"/>
    <w:rsid w:val="000A79CD"/>
    <w:rsid w:val="000B066B"/>
    <w:rsid w:val="000B151F"/>
    <w:rsid w:val="000C19A6"/>
    <w:rsid w:val="000C24F2"/>
    <w:rsid w:val="000C2889"/>
    <w:rsid w:val="000C3E36"/>
    <w:rsid w:val="000C7313"/>
    <w:rsid w:val="000C79C6"/>
    <w:rsid w:val="000D0B40"/>
    <w:rsid w:val="000D2AA6"/>
    <w:rsid w:val="000D3DA2"/>
    <w:rsid w:val="000D5EBD"/>
    <w:rsid w:val="000D697E"/>
    <w:rsid w:val="000D6C54"/>
    <w:rsid w:val="000E0DC1"/>
    <w:rsid w:val="000E1FC3"/>
    <w:rsid w:val="000E601C"/>
    <w:rsid w:val="000E71C1"/>
    <w:rsid w:val="000E7694"/>
    <w:rsid w:val="000F0A01"/>
    <w:rsid w:val="000F3497"/>
    <w:rsid w:val="000F64B2"/>
    <w:rsid w:val="000F6A32"/>
    <w:rsid w:val="00100E25"/>
    <w:rsid w:val="00101461"/>
    <w:rsid w:val="001014CD"/>
    <w:rsid w:val="00102B38"/>
    <w:rsid w:val="00105AAC"/>
    <w:rsid w:val="0010623E"/>
    <w:rsid w:val="00106551"/>
    <w:rsid w:val="00106619"/>
    <w:rsid w:val="00110237"/>
    <w:rsid w:val="0011458B"/>
    <w:rsid w:val="00115B97"/>
    <w:rsid w:val="00116E01"/>
    <w:rsid w:val="0012101E"/>
    <w:rsid w:val="0012436E"/>
    <w:rsid w:val="001274E4"/>
    <w:rsid w:val="001331C9"/>
    <w:rsid w:val="0013357C"/>
    <w:rsid w:val="00133E4E"/>
    <w:rsid w:val="00142B7A"/>
    <w:rsid w:val="00142B7E"/>
    <w:rsid w:val="00142BDC"/>
    <w:rsid w:val="00142CDB"/>
    <w:rsid w:val="00144449"/>
    <w:rsid w:val="001460C2"/>
    <w:rsid w:val="00154C87"/>
    <w:rsid w:val="001554CC"/>
    <w:rsid w:val="00155654"/>
    <w:rsid w:val="0015605C"/>
    <w:rsid w:val="0016201B"/>
    <w:rsid w:val="00162AC7"/>
    <w:rsid w:val="0016518A"/>
    <w:rsid w:val="00172F8B"/>
    <w:rsid w:val="001730B9"/>
    <w:rsid w:val="00176388"/>
    <w:rsid w:val="00176D1D"/>
    <w:rsid w:val="00180313"/>
    <w:rsid w:val="0019240E"/>
    <w:rsid w:val="001937A3"/>
    <w:rsid w:val="00193AB9"/>
    <w:rsid w:val="001958D9"/>
    <w:rsid w:val="001A0F71"/>
    <w:rsid w:val="001A2240"/>
    <w:rsid w:val="001A5921"/>
    <w:rsid w:val="001A5D59"/>
    <w:rsid w:val="001A66FB"/>
    <w:rsid w:val="001B5AA5"/>
    <w:rsid w:val="001B624F"/>
    <w:rsid w:val="001B6349"/>
    <w:rsid w:val="001B67C8"/>
    <w:rsid w:val="001B698C"/>
    <w:rsid w:val="001B72D4"/>
    <w:rsid w:val="001C2BDB"/>
    <w:rsid w:val="001C4D06"/>
    <w:rsid w:val="001C54C9"/>
    <w:rsid w:val="001C6538"/>
    <w:rsid w:val="001C7A76"/>
    <w:rsid w:val="001D2A86"/>
    <w:rsid w:val="001D3EEC"/>
    <w:rsid w:val="001D538A"/>
    <w:rsid w:val="001D64B8"/>
    <w:rsid w:val="001D7671"/>
    <w:rsid w:val="001E010D"/>
    <w:rsid w:val="001E3434"/>
    <w:rsid w:val="001E5870"/>
    <w:rsid w:val="001F4BF7"/>
    <w:rsid w:val="001F622A"/>
    <w:rsid w:val="001F7D1D"/>
    <w:rsid w:val="00202E07"/>
    <w:rsid w:val="00203A36"/>
    <w:rsid w:val="0020706D"/>
    <w:rsid w:val="00207799"/>
    <w:rsid w:val="00212A89"/>
    <w:rsid w:val="00213535"/>
    <w:rsid w:val="00214B6E"/>
    <w:rsid w:val="00214E70"/>
    <w:rsid w:val="00214F11"/>
    <w:rsid w:val="0021547E"/>
    <w:rsid w:val="002209A5"/>
    <w:rsid w:val="00226345"/>
    <w:rsid w:val="002312E9"/>
    <w:rsid w:val="00233250"/>
    <w:rsid w:val="00233D3D"/>
    <w:rsid w:val="00233F89"/>
    <w:rsid w:val="00234DF8"/>
    <w:rsid w:val="0023531E"/>
    <w:rsid w:val="0023601B"/>
    <w:rsid w:val="002378EC"/>
    <w:rsid w:val="00240C2C"/>
    <w:rsid w:val="00243250"/>
    <w:rsid w:val="00243B65"/>
    <w:rsid w:val="00244FD1"/>
    <w:rsid w:val="00244FEE"/>
    <w:rsid w:val="00245923"/>
    <w:rsid w:val="00247633"/>
    <w:rsid w:val="002478D4"/>
    <w:rsid w:val="002514F4"/>
    <w:rsid w:val="00252704"/>
    <w:rsid w:val="00256918"/>
    <w:rsid w:val="0026241F"/>
    <w:rsid w:val="00262EBD"/>
    <w:rsid w:val="0026600E"/>
    <w:rsid w:val="0026628F"/>
    <w:rsid w:val="002701F9"/>
    <w:rsid w:val="002762F8"/>
    <w:rsid w:val="002766E6"/>
    <w:rsid w:val="00276F4F"/>
    <w:rsid w:val="00280D8A"/>
    <w:rsid w:val="00281341"/>
    <w:rsid w:val="00284618"/>
    <w:rsid w:val="002870AF"/>
    <w:rsid w:val="00290ABC"/>
    <w:rsid w:val="00291827"/>
    <w:rsid w:val="0029281A"/>
    <w:rsid w:val="00293C53"/>
    <w:rsid w:val="00294043"/>
    <w:rsid w:val="00294089"/>
    <w:rsid w:val="0029509C"/>
    <w:rsid w:val="002A2FB7"/>
    <w:rsid w:val="002A36A3"/>
    <w:rsid w:val="002A569C"/>
    <w:rsid w:val="002B13BF"/>
    <w:rsid w:val="002B2641"/>
    <w:rsid w:val="002B4AA3"/>
    <w:rsid w:val="002B61A4"/>
    <w:rsid w:val="002B63A6"/>
    <w:rsid w:val="002C0BAF"/>
    <w:rsid w:val="002C1503"/>
    <w:rsid w:val="002C1B7D"/>
    <w:rsid w:val="002C2389"/>
    <w:rsid w:val="002C2FEA"/>
    <w:rsid w:val="002C4F6C"/>
    <w:rsid w:val="002C541E"/>
    <w:rsid w:val="002C698D"/>
    <w:rsid w:val="002C746F"/>
    <w:rsid w:val="002D0D3B"/>
    <w:rsid w:val="002D1AB6"/>
    <w:rsid w:val="002D24AC"/>
    <w:rsid w:val="002D3940"/>
    <w:rsid w:val="002D7616"/>
    <w:rsid w:val="002E029A"/>
    <w:rsid w:val="002E1EAC"/>
    <w:rsid w:val="002E3364"/>
    <w:rsid w:val="002E61BC"/>
    <w:rsid w:val="002E6CC0"/>
    <w:rsid w:val="002F0DE1"/>
    <w:rsid w:val="002F3E5C"/>
    <w:rsid w:val="002F60C6"/>
    <w:rsid w:val="002F7D05"/>
    <w:rsid w:val="003000B5"/>
    <w:rsid w:val="00300FCC"/>
    <w:rsid w:val="00301B21"/>
    <w:rsid w:val="00302420"/>
    <w:rsid w:val="00303E71"/>
    <w:rsid w:val="00304944"/>
    <w:rsid w:val="00304C4C"/>
    <w:rsid w:val="0031018E"/>
    <w:rsid w:val="0031068F"/>
    <w:rsid w:val="00313D57"/>
    <w:rsid w:val="00314D35"/>
    <w:rsid w:val="00315C66"/>
    <w:rsid w:val="003160CF"/>
    <w:rsid w:val="00317479"/>
    <w:rsid w:val="00317DF9"/>
    <w:rsid w:val="003211BA"/>
    <w:rsid w:val="003218BF"/>
    <w:rsid w:val="00322562"/>
    <w:rsid w:val="00323296"/>
    <w:rsid w:val="00323510"/>
    <w:rsid w:val="0032482F"/>
    <w:rsid w:val="0032540B"/>
    <w:rsid w:val="00325DB0"/>
    <w:rsid w:val="003265EC"/>
    <w:rsid w:val="00330783"/>
    <w:rsid w:val="00332BA0"/>
    <w:rsid w:val="003337BF"/>
    <w:rsid w:val="00335C91"/>
    <w:rsid w:val="00335CFE"/>
    <w:rsid w:val="00335FF2"/>
    <w:rsid w:val="00337346"/>
    <w:rsid w:val="00340C5E"/>
    <w:rsid w:val="0034107C"/>
    <w:rsid w:val="003419DC"/>
    <w:rsid w:val="00341E9E"/>
    <w:rsid w:val="00342A68"/>
    <w:rsid w:val="00346D7A"/>
    <w:rsid w:val="00347134"/>
    <w:rsid w:val="00350245"/>
    <w:rsid w:val="00350877"/>
    <w:rsid w:val="0035105F"/>
    <w:rsid w:val="0035472C"/>
    <w:rsid w:val="0035643E"/>
    <w:rsid w:val="003615CA"/>
    <w:rsid w:val="0036167E"/>
    <w:rsid w:val="00367300"/>
    <w:rsid w:val="00375ABB"/>
    <w:rsid w:val="00375B2B"/>
    <w:rsid w:val="00376D19"/>
    <w:rsid w:val="0037729F"/>
    <w:rsid w:val="00384898"/>
    <w:rsid w:val="00385EA5"/>
    <w:rsid w:val="003864C1"/>
    <w:rsid w:val="00386ABD"/>
    <w:rsid w:val="00387BE5"/>
    <w:rsid w:val="003926C0"/>
    <w:rsid w:val="00396218"/>
    <w:rsid w:val="00396A02"/>
    <w:rsid w:val="00396EF2"/>
    <w:rsid w:val="003A16D5"/>
    <w:rsid w:val="003A6680"/>
    <w:rsid w:val="003A6D2D"/>
    <w:rsid w:val="003A797C"/>
    <w:rsid w:val="003A7E18"/>
    <w:rsid w:val="003B2D4B"/>
    <w:rsid w:val="003C005C"/>
    <w:rsid w:val="003C2427"/>
    <w:rsid w:val="003C4484"/>
    <w:rsid w:val="003D1903"/>
    <w:rsid w:val="003D3004"/>
    <w:rsid w:val="003D5B03"/>
    <w:rsid w:val="003D74B2"/>
    <w:rsid w:val="003E11A4"/>
    <w:rsid w:val="003E1BB9"/>
    <w:rsid w:val="003E2FE0"/>
    <w:rsid w:val="003E3A6B"/>
    <w:rsid w:val="003E52F9"/>
    <w:rsid w:val="003E573C"/>
    <w:rsid w:val="003F13EA"/>
    <w:rsid w:val="003F2995"/>
    <w:rsid w:val="003F2E62"/>
    <w:rsid w:val="00400218"/>
    <w:rsid w:val="00401276"/>
    <w:rsid w:val="00401B77"/>
    <w:rsid w:val="0040253F"/>
    <w:rsid w:val="00403DC1"/>
    <w:rsid w:val="004041B5"/>
    <w:rsid w:val="0040499D"/>
    <w:rsid w:val="00404D7A"/>
    <w:rsid w:val="004108F9"/>
    <w:rsid w:val="004124AF"/>
    <w:rsid w:val="00414645"/>
    <w:rsid w:val="00414CFF"/>
    <w:rsid w:val="00414FBD"/>
    <w:rsid w:val="0041611B"/>
    <w:rsid w:val="00420AF5"/>
    <w:rsid w:val="00421A9E"/>
    <w:rsid w:val="004221DD"/>
    <w:rsid w:val="00426C2B"/>
    <w:rsid w:val="00430DFE"/>
    <w:rsid w:val="00431D73"/>
    <w:rsid w:val="00434142"/>
    <w:rsid w:val="00435EC6"/>
    <w:rsid w:val="00435FF1"/>
    <w:rsid w:val="0044069A"/>
    <w:rsid w:val="00443573"/>
    <w:rsid w:val="004446A9"/>
    <w:rsid w:val="004500F7"/>
    <w:rsid w:val="004517C2"/>
    <w:rsid w:val="00454830"/>
    <w:rsid w:val="0045489A"/>
    <w:rsid w:val="00456045"/>
    <w:rsid w:val="00457766"/>
    <w:rsid w:val="00457809"/>
    <w:rsid w:val="004636D6"/>
    <w:rsid w:val="00467841"/>
    <w:rsid w:val="00470012"/>
    <w:rsid w:val="0047021F"/>
    <w:rsid w:val="0047203E"/>
    <w:rsid w:val="00472478"/>
    <w:rsid w:val="00475644"/>
    <w:rsid w:val="004766E1"/>
    <w:rsid w:val="00477AD0"/>
    <w:rsid w:val="004811F3"/>
    <w:rsid w:val="00482223"/>
    <w:rsid w:val="00482402"/>
    <w:rsid w:val="004868B4"/>
    <w:rsid w:val="00493BFC"/>
    <w:rsid w:val="004A0C78"/>
    <w:rsid w:val="004A5724"/>
    <w:rsid w:val="004A7A4B"/>
    <w:rsid w:val="004B2239"/>
    <w:rsid w:val="004B56B0"/>
    <w:rsid w:val="004B5CD8"/>
    <w:rsid w:val="004B6448"/>
    <w:rsid w:val="004C0DF7"/>
    <w:rsid w:val="004C1FFD"/>
    <w:rsid w:val="004C26A3"/>
    <w:rsid w:val="004C3941"/>
    <w:rsid w:val="004D5FB4"/>
    <w:rsid w:val="004D6716"/>
    <w:rsid w:val="004D7ADF"/>
    <w:rsid w:val="004E20AC"/>
    <w:rsid w:val="004E2637"/>
    <w:rsid w:val="004E4669"/>
    <w:rsid w:val="004E4D9B"/>
    <w:rsid w:val="004E509D"/>
    <w:rsid w:val="004E55F8"/>
    <w:rsid w:val="004E6C06"/>
    <w:rsid w:val="004F1987"/>
    <w:rsid w:val="004F30B7"/>
    <w:rsid w:val="004F46E7"/>
    <w:rsid w:val="004F5CAD"/>
    <w:rsid w:val="0050591F"/>
    <w:rsid w:val="00511F03"/>
    <w:rsid w:val="00514274"/>
    <w:rsid w:val="00516755"/>
    <w:rsid w:val="0052275A"/>
    <w:rsid w:val="00526096"/>
    <w:rsid w:val="00526D5E"/>
    <w:rsid w:val="00526D8F"/>
    <w:rsid w:val="005345C5"/>
    <w:rsid w:val="00536BC5"/>
    <w:rsid w:val="00545D78"/>
    <w:rsid w:val="00546CEB"/>
    <w:rsid w:val="00547A5B"/>
    <w:rsid w:val="00551F08"/>
    <w:rsid w:val="0055215D"/>
    <w:rsid w:val="005530AC"/>
    <w:rsid w:val="005557E0"/>
    <w:rsid w:val="005601D3"/>
    <w:rsid w:val="005608B7"/>
    <w:rsid w:val="00562E05"/>
    <w:rsid w:val="0056305E"/>
    <w:rsid w:val="0056572F"/>
    <w:rsid w:val="00565C21"/>
    <w:rsid w:val="005679E7"/>
    <w:rsid w:val="00570225"/>
    <w:rsid w:val="00570849"/>
    <w:rsid w:val="00570E31"/>
    <w:rsid w:val="00571490"/>
    <w:rsid w:val="00573282"/>
    <w:rsid w:val="00575713"/>
    <w:rsid w:val="00576C91"/>
    <w:rsid w:val="00577998"/>
    <w:rsid w:val="005820C2"/>
    <w:rsid w:val="0058238C"/>
    <w:rsid w:val="00583CFB"/>
    <w:rsid w:val="00583E8A"/>
    <w:rsid w:val="0058444C"/>
    <w:rsid w:val="00584A2B"/>
    <w:rsid w:val="00585497"/>
    <w:rsid w:val="00586607"/>
    <w:rsid w:val="00591828"/>
    <w:rsid w:val="00593FC1"/>
    <w:rsid w:val="005942FB"/>
    <w:rsid w:val="005968BB"/>
    <w:rsid w:val="00597111"/>
    <w:rsid w:val="005975F8"/>
    <w:rsid w:val="005A7904"/>
    <w:rsid w:val="005A7C9A"/>
    <w:rsid w:val="005B09CB"/>
    <w:rsid w:val="005B1AC8"/>
    <w:rsid w:val="005B1C1B"/>
    <w:rsid w:val="005B3A0B"/>
    <w:rsid w:val="005B3B45"/>
    <w:rsid w:val="005B4050"/>
    <w:rsid w:val="005B6167"/>
    <w:rsid w:val="005C2219"/>
    <w:rsid w:val="005C2EDC"/>
    <w:rsid w:val="005C4CFC"/>
    <w:rsid w:val="005C625D"/>
    <w:rsid w:val="005D2219"/>
    <w:rsid w:val="005D3660"/>
    <w:rsid w:val="005D6120"/>
    <w:rsid w:val="005D6921"/>
    <w:rsid w:val="005E0204"/>
    <w:rsid w:val="005E105E"/>
    <w:rsid w:val="005E2FD7"/>
    <w:rsid w:val="005E3521"/>
    <w:rsid w:val="005E35B9"/>
    <w:rsid w:val="005E368A"/>
    <w:rsid w:val="005E66B9"/>
    <w:rsid w:val="005E711A"/>
    <w:rsid w:val="005F0498"/>
    <w:rsid w:val="005F0580"/>
    <w:rsid w:val="005F05C4"/>
    <w:rsid w:val="005F2904"/>
    <w:rsid w:val="005F7D5B"/>
    <w:rsid w:val="0060169B"/>
    <w:rsid w:val="00603D33"/>
    <w:rsid w:val="006042C3"/>
    <w:rsid w:val="0060632B"/>
    <w:rsid w:val="00607501"/>
    <w:rsid w:val="00607932"/>
    <w:rsid w:val="00610884"/>
    <w:rsid w:val="00610DC6"/>
    <w:rsid w:val="006110FA"/>
    <w:rsid w:val="00611B8F"/>
    <w:rsid w:val="00615AC3"/>
    <w:rsid w:val="00615F74"/>
    <w:rsid w:val="0061703F"/>
    <w:rsid w:val="00620EC6"/>
    <w:rsid w:val="00621D21"/>
    <w:rsid w:val="00623573"/>
    <w:rsid w:val="006259B6"/>
    <w:rsid w:val="0062685B"/>
    <w:rsid w:val="006303D5"/>
    <w:rsid w:val="00632FDA"/>
    <w:rsid w:val="006333B6"/>
    <w:rsid w:val="0063341B"/>
    <w:rsid w:val="00635529"/>
    <w:rsid w:val="00635E13"/>
    <w:rsid w:val="00636113"/>
    <w:rsid w:val="00637E4F"/>
    <w:rsid w:val="0064029E"/>
    <w:rsid w:val="00641C57"/>
    <w:rsid w:val="00642F27"/>
    <w:rsid w:val="00644436"/>
    <w:rsid w:val="00646138"/>
    <w:rsid w:val="0066003C"/>
    <w:rsid w:val="00664FA0"/>
    <w:rsid w:val="00671510"/>
    <w:rsid w:val="00671FE6"/>
    <w:rsid w:val="00673478"/>
    <w:rsid w:val="0067535F"/>
    <w:rsid w:val="006758D7"/>
    <w:rsid w:val="00675CBC"/>
    <w:rsid w:val="006761BD"/>
    <w:rsid w:val="00676A44"/>
    <w:rsid w:val="0067732E"/>
    <w:rsid w:val="00680AAF"/>
    <w:rsid w:val="00684456"/>
    <w:rsid w:val="0069436F"/>
    <w:rsid w:val="006944DA"/>
    <w:rsid w:val="00696637"/>
    <w:rsid w:val="006A090D"/>
    <w:rsid w:val="006A2AB7"/>
    <w:rsid w:val="006A61A1"/>
    <w:rsid w:val="006A783F"/>
    <w:rsid w:val="006A7E66"/>
    <w:rsid w:val="006B0AFB"/>
    <w:rsid w:val="006B1452"/>
    <w:rsid w:val="006B31F7"/>
    <w:rsid w:val="006B3302"/>
    <w:rsid w:val="006B5E8B"/>
    <w:rsid w:val="006B7958"/>
    <w:rsid w:val="006C1234"/>
    <w:rsid w:val="006C195E"/>
    <w:rsid w:val="006C4AB2"/>
    <w:rsid w:val="006C615B"/>
    <w:rsid w:val="006D4CF6"/>
    <w:rsid w:val="006D627F"/>
    <w:rsid w:val="006D6C6C"/>
    <w:rsid w:val="006E0CC7"/>
    <w:rsid w:val="006E15F5"/>
    <w:rsid w:val="006E256C"/>
    <w:rsid w:val="006E40FC"/>
    <w:rsid w:val="006E56BF"/>
    <w:rsid w:val="006E7913"/>
    <w:rsid w:val="006F223A"/>
    <w:rsid w:val="006F24E7"/>
    <w:rsid w:val="006F3AAA"/>
    <w:rsid w:val="006F556D"/>
    <w:rsid w:val="006F6116"/>
    <w:rsid w:val="006F7D7C"/>
    <w:rsid w:val="00701719"/>
    <w:rsid w:val="007019C9"/>
    <w:rsid w:val="007037C3"/>
    <w:rsid w:val="007126AA"/>
    <w:rsid w:val="00716AF0"/>
    <w:rsid w:val="007171C2"/>
    <w:rsid w:val="007175A2"/>
    <w:rsid w:val="00717B42"/>
    <w:rsid w:val="007201CF"/>
    <w:rsid w:val="00724565"/>
    <w:rsid w:val="00725ADA"/>
    <w:rsid w:val="00733C78"/>
    <w:rsid w:val="00733DF4"/>
    <w:rsid w:val="00735747"/>
    <w:rsid w:val="00735B40"/>
    <w:rsid w:val="007364E7"/>
    <w:rsid w:val="00736E42"/>
    <w:rsid w:val="007370E0"/>
    <w:rsid w:val="007373BD"/>
    <w:rsid w:val="00741788"/>
    <w:rsid w:val="007444B5"/>
    <w:rsid w:val="00745A8B"/>
    <w:rsid w:val="00752655"/>
    <w:rsid w:val="00752AAF"/>
    <w:rsid w:val="00755FB7"/>
    <w:rsid w:val="007601D4"/>
    <w:rsid w:val="00760DAF"/>
    <w:rsid w:val="00763002"/>
    <w:rsid w:val="007633FA"/>
    <w:rsid w:val="00766812"/>
    <w:rsid w:val="00772DA0"/>
    <w:rsid w:val="00775041"/>
    <w:rsid w:val="00775A3E"/>
    <w:rsid w:val="00776ABF"/>
    <w:rsid w:val="00776F22"/>
    <w:rsid w:val="007801D6"/>
    <w:rsid w:val="00784CB4"/>
    <w:rsid w:val="007878FC"/>
    <w:rsid w:val="00792331"/>
    <w:rsid w:val="007927EB"/>
    <w:rsid w:val="00793E3B"/>
    <w:rsid w:val="00794059"/>
    <w:rsid w:val="007A39CE"/>
    <w:rsid w:val="007A3B8B"/>
    <w:rsid w:val="007A6DBC"/>
    <w:rsid w:val="007A7ADD"/>
    <w:rsid w:val="007B0994"/>
    <w:rsid w:val="007B362F"/>
    <w:rsid w:val="007B445F"/>
    <w:rsid w:val="007B46E9"/>
    <w:rsid w:val="007C030E"/>
    <w:rsid w:val="007C1326"/>
    <w:rsid w:val="007C1521"/>
    <w:rsid w:val="007C1B84"/>
    <w:rsid w:val="007C1E67"/>
    <w:rsid w:val="007C5E69"/>
    <w:rsid w:val="007C780F"/>
    <w:rsid w:val="007D00AC"/>
    <w:rsid w:val="007D2C5A"/>
    <w:rsid w:val="007D2D63"/>
    <w:rsid w:val="007D38F4"/>
    <w:rsid w:val="007D3920"/>
    <w:rsid w:val="007D3BFF"/>
    <w:rsid w:val="007D5453"/>
    <w:rsid w:val="007D69E4"/>
    <w:rsid w:val="007E01D1"/>
    <w:rsid w:val="007E1EF8"/>
    <w:rsid w:val="007E3072"/>
    <w:rsid w:val="007E38BE"/>
    <w:rsid w:val="007E514D"/>
    <w:rsid w:val="007E6DE7"/>
    <w:rsid w:val="008056D5"/>
    <w:rsid w:val="00806A06"/>
    <w:rsid w:val="00807A02"/>
    <w:rsid w:val="00807E37"/>
    <w:rsid w:val="00811E98"/>
    <w:rsid w:val="00814288"/>
    <w:rsid w:val="00814E02"/>
    <w:rsid w:val="0081690B"/>
    <w:rsid w:val="00817B97"/>
    <w:rsid w:val="00820814"/>
    <w:rsid w:val="00821DA5"/>
    <w:rsid w:val="008230C1"/>
    <w:rsid w:val="00823ECE"/>
    <w:rsid w:val="00825B9A"/>
    <w:rsid w:val="00831330"/>
    <w:rsid w:val="00831C91"/>
    <w:rsid w:val="00834796"/>
    <w:rsid w:val="00836546"/>
    <w:rsid w:val="00836555"/>
    <w:rsid w:val="0084363F"/>
    <w:rsid w:val="00846008"/>
    <w:rsid w:val="00846696"/>
    <w:rsid w:val="00846C1D"/>
    <w:rsid w:val="00846DAC"/>
    <w:rsid w:val="00847ACA"/>
    <w:rsid w:val="00847D20"/>
    <w:rsid w:val="008510F8"/>
    <w:rsid w:val="0085240C"/>
    <w:rsid w:val="008531FE"/>
    <w:rsid w:val="00853EDF"/>
    <w:rsid w:val="00857F3B"/>
    <w:rsid w:val="008601F3"/>
    <w:rsid w:val="00860286"/>
    <w:rsid w:val="00860897"/>
    <w:rsid w:val="00863825"/>
    <w:rsid w:val="00863D7A"/>
    <w:rsid w:val="00865E40"/>
    <w:rsid w:val="0086711D"/>
    <w:rsid w:val="00867D98"/>
    <w:rsid w:val="0087274E"/>
    <w:rsid w:val="00873F51"/>
    <w:rsid w:val="0087710B"/>
    <w:rsid w:val="00880A7E"/>
    <w:rsid w:val="008831AA"/>
    <w:rsid w:val="008834C8"/>
    <w:rsid w:val="0088583E"/>
    <w:rsid w:val="00885B78"/>
    <w:rsid w:val="00891E9C"/>
    <w:rsid w:val="0089477A"/>
    <w:rsid w:val="00895920"/>
    <w:rsid w:val="00896E00"/>
    <w:rsid w:val="008A035E"/>
    <w:rsid w:val="008A0454"/>
    <w:rsid w:val="008A27A4"/>
    <w:rsid w:val="008A2A6B"/>
    <w:rsid w:val="008A2F8F"/>
    <w:rsid w:val="008A5C1F"/>
    <w:rsid w:val="008A5E76"/>
    <w:rsid w:val="008A7A08"/>
    <w:rsid w:val="008B3FD8"/>
    <w:rsid w:val="008B5EFF"/>
    <w:rsid w:val="008C1313"/>
    <w:rsid w:val="008C42AA"/>
    <w:rsid w:val="008C66AF"/>
    <w:rsid w:val="008D236F"/>
    <w:rsid w:val="008D4895"/>
    <w:rsid w:val="008D50ED"/>
    <w:rsid w:val="008D67D5"/>
    <w:rsid w:val="008E11D9"/>
    <w:rsid w:val="008E1760"/>
    <w:rsid w:val="008E202A"/>
    <w:rsid w:val="008E22C5"/>
    <w:rsid w:val="008E28DF"/>
    <w:rsid w:val="008E2B79"/>
    <w:rsid w:val="008E2E96"/>
    <w:rsid w:val="008E33AE"/>
    <w:rsid w:val="008E38CA"/>
    <w:rsid w:val="008E6010"/>
    <w:rsid w:val="008E7FFD"/>
    <w:rsid w:val="008F28ED"/>
    <w:rsid w:val="008F39A5"/>
    <w:rsid w:val="008F421F"/>
    <w:rsid w:val="008F47D8"/>
    <w:rsid w:val="008F5CD0"/>
    <w:rsid w:val="008F607C"/>
    <w:rsid w:val="008F6D8F"/>
    <w:rsid w:val="008F7305"/>
    <w:rsid w:val="008F7DE9"/>
    <w:rsid w:val="00900105"/>
    <w:rsid w:val="00900F6D"/>
    <w:rsid w:val="00901856"/>
    <w:rsid w:val="009023DB"/>
    <w:rsid w:val="00902DFA"/>
    <w:rsid w:val="00903A58"/>
    <w:rsid w:val="00904219"/>
    <w:rsid w:val="00904BE9"/>
    <w:rsid w:val="009050B7"/>
    <w:rsid w:val="00910213"/>
    <w:rsid w:val="00910D42"/>
    <w:rsid w:val="009113C6"/>
    <w:rsid w:val="00913044"/>
    <w:rsid w:val="009174F6"/>
    <w:rsid w:val="00917C02"/>
    <w:rsid w:val="00921391"/>
    <w:rsid w:val="009220F4"/>
    <w:rsid w:val="00922AA1"/>
    <w:rsid w:val="00923E76"/>
    <w:rsid w:val="00933435"/>
    <w:rsid w:val="009337CA"/>
    <w:rsid w:val="00940805"/>
    <w:rsid w:val="00940C32"/>
    <w:rsid w:val="0094156B"/>
    <w:rsid w:val="0094590A"/>
    <w:rsid w:val="00954AC6"/>
    <w:rsid w:val="009556E1"/>
    <w:rsid w:val="009563E9"/>
    <w:rsid w:val="009574E2"/>
    <w:rsid w:val="00960E3C"/>
    <w:rsid w:val="009647B3"/>
    <w:rsid w:val="00964E2B"/>
    <w:rsid w:val="00965637"/>
    <w:rsid w:val="00966295"/>
    <w:rsid w:val="00966C89"/>
    <w:rsid w:val="00970DEE"/>
    <w:rsid w:val="00973F4A"/>
    <w:rsid w:val="0097553A"/>
    <w:rsid w:val="009770A4"/>
    <w:rsid w:val="0098053D"/>
    <w:rsid w:val="0098278B"/>
    <w:rsid w:val="009830AC"/>
    <w:rsid w:val="00983B74"/>
    <w:rsid w:val="009843B4"/>
    <w:rsid w:val="00985C1B"/>
    <w:rsid w:val="00993205"/>
    <w:rsid w:val="00996982"/>
    <w:rsid w:val="009A34E5"/>
    <w:rsid w:val="009A63C9"/>
    <w:rsid w:val="009B02A3"/>
    <w:rsid w:val="009B146B"/>
    <w:rsid w:val="009B4629"/>
    <w:rsid w:val="009B6EAC"/>
    <w:rsid w:val="009C1529"/>
    <w:rsid w:val="009C16BC"/>
    <w:rsid w:val="009C2603"/>
    <w:rsid w:val="009C33DC"/>
    <w:rsid w:val="009C6E66"/>
    <w:rsid w:val="009D335D"/>
    <w:rsid w:val="009D530A"/>
    <w:rsid w:val="009D5D8F"/>
    <w:rsid w:val="009E1885"/>
    <w:rsid w:val="009E49A4"/>
    <w:rsid w:val="009E4EED"/>
    <w:rsid w:val="009F1205"/>
    <w:rsid w:val="009F1B99"/>
    <w:rsid w:val="009F55F0"/>
    <w:rsid w:val="00A017CD"/>
    <w:rsid w:val="00A07356"/>
    <w:rsid w:val="00A133B8"/>
    <w:rsid w:val="00A259D5"/>
    <w:rsid w:val="00A25F79"/>
    <w:rsid w:val="00A272F9"/>
    <w:rsid w:val="00A3068B"/>
    <w:rsid w:val="00A318FA"/>
    <w:rsid w:val="00A32003"/>
    <w:rsid w:val="00A327F2"/>
    <w:rsid w:val="00A3596C"/>
    <w:rsid w:val="00A36EDE"/>
    <w:rsid w:val="00A375EB"/>
    <w:rsid w:val="00A37970"/>
    <w:rsid w:val="00A42387"/>
    <w:rsid w:val="00A4239E"/>
    <w:rsid w:val="00A44E26"/>
    <w:rsid w:val="00A46013"/>
    <w:rsid w:val="00A474A9"/>
    <w:rsid w:val="00A4798D"/>
    <w:rsid w:val="00A5092B"/>
    <w:rsid w:val="00A53E9C"/>
    <w:rsid w:val="00A54B05"/>
    <w:rsid w:val="00A54BD6"/>
    <w:rsid w:val="00A557D2"/>
    <w:rsid w:val="00A572F7"/>
    <w:rsid w:val="00A6043C"/>
    <w:rsid w:val="00A613B1"/>
    <w:rsid w:val="00A63552"/>
    <w:rsid w:val="00A653FC"/>
    <w:rsid w:val="00A70B1C"/>
    <w:rsid w:val="00A71A06"/>
    <w:rsid w:val="00A755D1"/>
    <w:rsid w:val="00A80F09"/>
    <w:rsid w:val="00A84751"/>
    <w:rsid w:val="00A86DBD"/>
    <w:rsid w:val="00A87D6D"/>
    <w:rsid w:val="00A924FB"/>
    <w:rsid w:val="00A959F2"/>
    <w:rsid w:val="00A96583"/>
    <w:rsid w:val="00A96690"/>
    <w:rsid w:val="00AB1256"/>
    <w:rsid w:val="00AB1D11"/>
    <w:rsid w:val="00AB4489"/>
    <w:rsid w:val="00AB47FE"/>
    <w:rsid w:val="00AB5497"/>
    <w:rsid w:val="00AC16C1"/>
    <w:rsid w:val="00AC1993"/>
    <w:rsid w:val="00AC4300"/>
    <w:rsid w:val="00AC458B"/>
    <w:rsid w:val="00AC78E2"/>
    <w:rsid w:val="00AD0345"/>
    <w:rsid w:val="00AD240F"/>
    <w:rsid w:val="00AD2B35"/>
    <w:rsid w:val="00AD3588"/>
    <w:rsid w:val="00AD4BBF"/>
    <w:rsid w:val="00AD4EB5"/>
    <w:rsid w:val="00AE101F"/>
    <w:rsid w:val="00AE52DA"/>
    <w:rsid w:val="00AE545C"/>
    <w:rsid w:val="00AF3E4C"/>
    <w:rsid w:val="00AF667D"/>
    <w:rsid w:val="00AF76C7"/>
    <w:rsid w:val="00B00B76"/>
    <w:rsid w:val="00B0170E"/>
    <w:rsid w:val="00B01F4F"/>
    <w:rsid w:val="00B03DF9"/>
    <w:rsid w:val="00B06A99"/>
    <w:rsid w:val="00B10AC7"/>
    <w:rsid w:val="00B11A2B"/>
    <w:rsid w:val="00B121AB"/>
    <w:rsid w:val="00B17670"/>
    <w:rsid w:val="00B2099D"/>
    <w:rsid w:val="00B216C0"/>
    <w:rsid w:val="00B22020"/>
    <w:rsid w:val="00B322BC"/>
    <w:rsid w:val="00B33E31"/>
    <w:rsid w:val="00B3428A"/>
    <w:rsid w:val="00B34376"/>
    <w:rsid w:val="00B34FA5"/>
    <w:rsid w:val="00B350C1"/>
    <w:rsid w:val="00B355A7"/>
    <w:rsid w:val="00B35B12"/>
    <w:rsid w:val="00B370E0"/>
    <w:rsid w:val="00B40CCB"/>
    <w:rsid w:val="00B42579"/>
    <w:rsid w:val="00B42B9C"/>
    <w:rsid w:val="00B43AF7"/>
    <w:rsid w:val="00B43B3F"/>
    <w:rsid w:val="00B45A5B"/>
    <w:rsid w:val="00B51124"/>
    <w:rsid w:val="00B51ADC"/>
    <w:rsid w:val="00B51EF7"/>
    <w:rsid w:val="00B54654"/>
    <w:rsid w:val="00B56510"/>
    <w:rsid w:val="00B567CA"/>
    <w:rsid w:val="00B605A5"/>
    <w:rsid w:val="00B64C77"/>
    <w:rsid w:val="00B65A3B"/>
    <w:rsid w:val="00B65B78"/>
    <w:rsid w:val="00B669F7"/>
    <w:rsid w:val="00B67058"/>
    <w:rsid w:val="00B70997"/>
    <w:rsid w:val="00B729C5"/>
    <w:rsid w:val="00B80356"/>
    <w:rsid w:val="00B80CC3"/>
    <w:rsid w:val="00B87A0C"/>
    <w:rsid w:val="00B95EEA"/>
    <w:rsid w:val="00B96B7F"/>
    <w:rsid w:val="00B9728A"/>
    <w:rsid w:val="00BA3D18"/>
    <w:rsid w:val="00BA6627"/>
    <w:rsid w:val="00BA73D8"/>
    <w:rsid w:val="00BA78B6"/>
    <w:rsid w:val="00BA7D8E"/>
    <w:rsid w:val="00BB3EEE"/>
    <w:rsid w:val="00BB4018"/>
    <w:rsid w:val="00BB40E7"/>
    <w:rsid w:val="00BB52C7"/>
    <w:rsid w:val="00BB54F1"/>
    <w:rsid w:val="00BB5FE7"/>
    <w:rsid w:val="00BB782F"/>
    <w:rsid w:val="00BC0A02"/>
    <w:rsid w:val="00BC1D15"/>
    <w:rsid w:val="00BC21B4"/>
    <w:rsid w:val="00BC4155"/>
    <w:rsid w:val="00BC711C"/>
    <w:rsid w:val="00BD1EDA"/>
    <w:rsid w:val="00BD436C"/>
    <w:rsid w:val="00BE069A"/>
    <w:rsid w:val="00BE0733"/>
    <w:rsid w:val="00BE0D46"/>
    <w:rsid w:val="00BE0DA4"/>
    <w:rsid w:val="00BE0FEE"/>
    <w:rsid w:val="00BE23FC"/>
    <w:rsid w:val="00BE3963"/>
    <w:rsid w:val="00BE7B8F"/>
    <w:rsid w:val="00BF2CF0"/>
    <w:rsid w:val="00BF3848"/>
    <w:rsid w:val="00BF66A1"/>
    <w:rsid w:val="00C057BE"/>
    <w:rsid w:val="00C070FF"/>
    <w:rsid w:val="00C07B0D"/>
    <w:rsid w:val="00C102BF"/>
    <w:rsid w:val="00C10792"/>
    <w:rsid w:val="00C114E9"/>
    <w:rsid w:val="00C1200C"/>
    <w:rsid w:val="00C17295"/>
    <w:rsid w:val="00C20C3B"/>
    <w:rsid w:val="00C218BA"/>
    <w:rsid w:val="00C24EB8"/>
    <w:rsid w:val="00C25D50"/>
    <w:rsid w:val="00C2619F"/>
    <w:rsid w:val="00C2690F"/>
    <w:rsid w:val="00C26FD4"/>
    <w:rsid w:val="00C27D8B"/>
    <w:rsid w:val="00C31C77"/>
    <w:rsid w:val="00C326BE"/>
    <w:rsid w:val="00C36AA7"/>
    <w:rsid w:val="00C37B23"/>
    <w:rsid w:val="00C40AE0"/>
    <w:rsid w:val="00C419B0"/>
    <w:rsid w:val="00C42030"/>
    <w:rsid w:val="00C45FF5"/>
    <w:rsid w:val="00C50FA2"/>
    <w:rsid w:val="00C530EA"/>
    <w:rsid w:val="00C559BC"/>
    <w:rsid w:val="00C56473"/>
    <w:rsid w:val="00C602F3"/>
    <w:rsid w:val="00C61803"/>
    <w:rsid w:val="00C64B86"/>
    <w:rsid w:val="00C65763"/>
    <w:rsid w:val="00C7046F"/>
    <w:rsid w:val="00C809E7"/>
    <w:rsid w:val="00C839FF"/>
    <w:rsid w:val="00C83FD8"/>
    <w:rsid w:val="00C846EE"/>
    <w:rsid w:val="00C91C6E"/>
    <w:rsid w:val="00C91CBA"/>
    <w:rsid w:val="00C9281D"/>
    <w:rsid w:val="00C9381D"/>
    <w:rsid w:val="00C94EB0"/>
    <w:rsid w:val="00C978AE"/>
    <w:rsid w:val="00CA2B6F"/>
    <w:rsid w:val="00CA527A"/>
    <w:rsid w:val="00CB6174"/>
    <w:rsid w:val="00CB7070"/>
    <w:rsid w:val="00CB7254"/>
    <w:rsid w:val="00CC1416"/>
    <w:rsid w:val="00CC43EC"/>
    <w:rsid w:val="00CC75F6"/>
    <w:rsid w:val="00CD35E6"/>
    <w:rsid w:val="00CD46FF"/>
    <w:rsid w:val="00CE0FB2"/>
    <w:rsid w:val="00CE2D66"/>
    <w:rsid w:val="00CE4242"/>
    <w:rsid w:val="00CE5C22"/>
    <w:rsid w:val="00CF0EAA"/>
    <w:rsid w:val="00CF1B2B"/>
    <w:rsid w:val="00CF2EC3"/>
    <w:rsid w:val="00CF5053"/>
    <w:rsid w:val="00CF701B"/>
    <w:rsid w:val="00CF7670"/>
    <w:rsid w:val="00D005BB"/>
    <w:rsid w:val="00D00D3A"/>
    <w:rsid w:val="00D01D5B"/>
    <w:rsid w:val="00D0223D"/>
    <w:rsid w:val="00D030C3"/>
    <w:rsid w:val="00D045EA"/>
    <w:rsid w:val="00D106A2"/>
    <w:rsid w:val="00D21E18"/>
    <w:rsid w:val="00D2210A"/>
    <w:rsid w:val="00D23099"/>
    <w:rsid w:val="00D2447D"/>
    <w:rsid w:val="00D2646C"/>
    <w:rsid w:val="00D355E3"/>
    <w:rsid w:val="00D40D19"/>
    <w:rsid w:val="00D41B36"/>
    <w:rsid w:val="00D43267"/>
    <w:rsid w:val="00D433D4"/>
    <w:rsid w:val="00D4389F"/>
    <w:rsid w:val="00D454F3"/>
    <w:rsid w:val="00D47B8B"/>
    <w:rsid w:val="00D5322B"/>
    <w:rsid w:val="00D5397D"/>
    <w:rsid w:val="00D569A3"/>
    <w:rsid w:val="00D57104"/>
    <w:rsid w:val="00D57EF3"/>
    <w:rsid w:val="00D61195"/>
    <w:rsid w:val="00D61E63"/>
    <w:rsid w:val="00D6331B"/>
    <w:rsid w:val="00D678FA"/>
    <w:rsid w:val="00D7155A"/>
    <w:rsid w:val="00D72199"/>
    <w:rsid w:val="00D73205"/>
    <w:rsid w:val="00D75581"/>
    <w:rsid w:val="00D81049"/>
    <w:rsid w:val="00D81744"/>
    <w:rsid w:val="00D817B0"/>
    <w:rsid w:val="00D81B95"/>
    <w:rsid w:val="00D81E98"/>
    <w:rsid w:val="00D83BE8"/>
    <w:rsid w:val="00D8425F"/>
    <w:rsid w:val="00D908F4"/>
    <w:rsid w:val="00D952B1"/>
    <w:rsid w:val="00DA08F3"/>
    <w:rsid w:val="00DA2872"/>
    <w:rsid w:val="00DA4471"/>
    <w:rsid w:val="00DA4A75"/>
    <w:rsid w:val="00DB0A77"/>
    <w:rsid w:val="00DB2D7A"/>
    <w:rsid w:val="00DB690D"/>
    <w:rsid w:val="00DC14C2"/>
    <w:rsid w:val="00DC1F1D"/>
    <w:rsid w:val="00DC3773"/>
    <w:rsid w:val="00DC4CD1"/>
    <w:rsid w:val="00DC5FF0"/>
    <w:rsid w:val="00DD0B21"/>
    <w:rsid w:val="00DD0E20"/>
    <w:rsid w:val="00DD0EEC"/>
    <w:rsid w:val="00DD12A4"/>
    <w:rsid w:val="00DD4EF3"/>
    <w:rsid w:val="00DD6AFA"/>
    <w:rsid w:val="00DE2D81"/>
    <w:rsid w:val="00DE3022"/>
    <w:rsid w:val="00DE356D"/>
    <w:rsid w:val="00DE5AF6"/>
    <w:rsid w:val="00DF4CF0"/>
    <w:rsid w:val="00DF7649"/>
    <w:rsid w:val="00E012E6"/>
    <w:rsid w:val="00E016D3"/>
    <w:rsid w:val="00E0412A"/>
    <w:rsid w:val="00E05222"/>
    <w:rsid w:val="00E0548F"/>
    <w:rsid w:val="00E06EB3"/>
    <w:rsid w:val="00E10112"/>
    <w:rsid w:val="00E1184E"/>
    <w:rsid w:val="00E11993"/>
    <w:rsid w:val="00E1275E"/>
    <w:rsid w:val="00E13BB4"/>
    <w:rsid w:val="00E14E4A"/>
    <w:rsid w:val="00E155F7"/>
    <w:rsid w:val="00E20227"/>
    <w:rsid w:val="00E21B76"/>
    <w:rsid w:val="00E234CC"/>
    <w:rsid w:val="00E236DC"/>
    <w:rsid w:val="00E26FF4"/>
    <w:rsid w:val="00E27486"/>
    <w:rsid w:val="00E27CDB"/>
    <w:rsid w:val="00E31838"/>
    <w:rsid w:val="00E329AA"/>
    <w:rsid w:val="00E33CA2"/>
    <w:rsid w:val="00E33DC1"/>
    <w:rsid w:val="00E34DEB"/>
    <w:rsid w:val="00E35B6C"/>
    <w:rsid w:val="00E371BD"/>
    <w:rsid w:val="00E410BD"/>
    <w:rsid w:val="00E4185A"/>
    <w:rsid w:val="00E443A6"/>
    <w:rsid w:val="00E465CD"/>
    <w:rsid w:val="00E468B8"/>
    <w:rsid w:val="00E502BC"/>
    <w:rsid w:val="00E518FE"/>
    <w:rsid w:val="00E5302B"/>
    <w:rsid w:val="00E53BE7"/>
    <w:rsid w:val="00E540EE"/>
    <w:rsid w:val="00E55502"/>
    <w:rsid w:val="00E57112"/>
    <w:rsid w:val="00E572F1"/>
    <w:rsid w:val="00E601D7"/>
    <w:rsid w:val="00E60CA3"/>
    <w:rsid w:val="00E6260E"/>
    <w:rsid w:val="00E6466D"/>
    <w:rsid w:val="00E64E1E"/>
    <w:rsid w:val="00E67A71"/>
    <w:rsid w:val="00E76C2A"/>
    <w:rsid w:val="00E76FBA"/>
    <w:rsid w:val="00E812FC"/>
    <w:rsid w:val="00E83F25"/>
    <w:rsid w:val="00E84A16"/>
    <w:rsid w:val="00E851F4"/>
    <w:rsid w:val="00E86549"/>
    <w:rsid w:val="00E86BAA"/>
    <w:rsid w:val="00E90BF3"/>
    <w:rsid w:val="00E92011"/>
    <w:rsid w:val="00E92143"/>
    <w:rsid w:val="00E93E0B"/>
    <w:rsid w:val="00E966CA"/>
    <w:rsid w:val="00E9715C"/>
    <w:rsid w:val="00EA0324"/>
    <w:rsid w:val="00EA2E06"/>
    <w:rsid w:val="00EA3726"/>
    <w:rsid w:val="00EA5CA0"/>
    <w:rsid w:val="00EA72F3"/>
    <w:rsid w:val="00EB1749"/>
    <w:rsid w:val="00EB22EF"/>
    <w:rsid w:val="00EB29EC"/>
    <w:rsid w:val="00EB4142"/>
    <w:rsid w:val="00EB41BE"/>
    <w:rsid w:val="00EB6550"/>
    <w:rsid w:val="00EC0281"/>
    <w:rsid w:val="00EC41A1"/>
    <w:rsid w:val="00EC6CBF"/>
    <w:rsid w:val="00EC7140"/>
    <w:rsid w:val="00EC7923"/>
    <w:rsid w:val="00ED29A4"/>
    <w:rsid w:val="00ED43CF"/>
    <w:rsid w:val="00ED4852"/>
    <w:rsid w:val="00EE143F"/>
    <w:rsid w:val="00EE30E0"/>
    <w:rsid w:val="00EE312E"/>
    <w:rsid w:val="00EE580C"/>
    <w:rsid w:val="00EE5A0A"/>
    <w:rsid w:val="00EF0CD9"/>
    <w:rsid w:val="00EF3709"/>
    <w:rsid w:val="00EF5ABC"/>
    <w:rsid w:val="00EF5F7A"/>
    <w:rsid w:val="00EF6987"/>
    <w:rsid w:val="00EF7E2E"/>
    <w:rsid w:val="00F00250"/>
    <w:rsid w:val="00F04621"/>
    <w:rsid w:val="00F06928"/>
    <w:rsid w:val="00F1004C"/>
    <w:rsid w:val="00F10DD0"/>
    <w:rsid w:val="00F11AE0"/>
    <w:rsid w:val="00F13EE4"/>
    <w:rsid w:val="00F14248"/>
    <w:rsid w:val="00F154EB"/>
    <w:rsid w:val="00F160BA"/>
    <w:rsid w:val="00F174DC"/>
    <w:rsid w:val="00F23577"/>
    <w:rsid w:val="00F240F2"/>
    <w:rsid w:val="00F2549C"/>
    <w:rsid w:val="00F26133"/>
    <w:rsid w:val="00F27A5F"/>
    <w:rsid w:val="00F34B97"/>
    <w:rsid w:val="00F37E53"/>
    <w:rsid w:val="00F41715"/>
    <w:rsid w:val="00F428BB"/>
    <w:rsid w:val="00F463C6"/>
    <w:rsid w:val="00F47170"/>
    <w:rsid w:val="00F5070C"/>
    <w:rsid w:val="00F63B87"/>
    <w:rsid w:val="00F64AC0"/>
    <w:rsid w:val="00F65B9D"/>
    <w:rsid w:val="00F70003"/>
    <w:rsid w:val="00F720C4"/>
    <w:rsid w:val="00F732F3"/>
    <w:rsid w:val="00F757E0"/>
    <w:rsid w:val="00F77E2A"/>
    <w:rsid w:val="00F80913"/>
    <w:rsid w:val="00F81823"/>
    <w:rsid w:val="00F82E39"/>
    <w:rsid w:val="00F85149"/>
    <w:rsid w:val="00F85677"/>
    <w:rsid w:val="00F92FBA"/>
    <w:rsid w:val="00F94991"/>
    <w:rsid w:val="00F97522"/>
    <w:rsid w:val="00F975D7"/>
    <w:rsid w:val="00F97E8D"/>
    <w:rsid w:val="00FA0383"/>
    <w:rsid w:val="00FA2105"/>
    <w:rsid w:val="00FA34F0"/>
    <w:rsid w:val="00FA5824"/>
    <w:rsid w:val="00FA5A4F"/>
    <w:rsid w:val="00FB30FB"/>
    <w:rsid w:val="00FB509F"/>
    <w:rsid w:val="00FB6A42"/>
    <w:rsid w:val="00FB703F"/>
    <w:rsid w:val="00FC25DE"/>
    <w:rsid w:val="00FC3511"/>
    <w:rsid w:val="00FC3770"/>
    <w:rsid w:val="00FC3851"/>
    <w:rsid w:val="00FC4F27"/>
    <w:rsid w:val="00FD248D"/>
    <w:rsid w:val="00FD315E"/>
    <w:rsid w:val="00FD3FF3"/>
    <w:rsid w:val="00FE197E"/>
    <w:rsid w:val="00FE3AB1"/>
    <w:rsid w:val="00FE7D69"/>
    <w:rsid w:val="00FF0B7F"/>
    <w:rsid w:val="00FF2A19"/>
    <w:rsid w:val="00FF4E08"/>
    <w:rsid w:val="00FF5E28"/>
    <w:rsid w:val="00FF6CD4"/>
    <w:rsid w:val="00FF741F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3130"/>
  <w15:docId w15:val="{2CEEEE92-1282-4343-97E8-2BE242F9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22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99"/>
    <w:qFormat/>
    <w:rsid w:val="007D69E4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99"/>
    <w:locked/>
    <w:rsid w:val="007D69E4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3AEB-27B4-4496-9A35-42740581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dcterms:created xsi:type="dcterms:W3CDTF">2017-08-25T16:46:00Z</dcterms:created>
  <dcterms:modified xsi:type="dcterms:W3CDTF">2019-10-08T07:28:00Z</dcterms:modified>
</cp:coreProperties>
</file>